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375"/>
        <w:tblW w:w="16684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0"/>
        <w:gridCol w:w="1946"/>
        <w:gridCol w:w="2998"/>
        <w:gridCol w:w="2712"/>
        <w:gridCol w:w="2278"/>
      </w:tblGrid>
      <w:tr w:rsidR="002F596E" w:rsidTr="00B225AB">
        <w:trPr>
          <w:jc w:val="center"/>
        </w:trPr>
        <w:tc>
          <w:tcPr>
            <w:tcW w:w="6750" w:type="dxa"/>
            <w:tcMar>
              <w:left w:w="0" w:type="dxa"/>
            </w:tcMar>
          </w:tcPr>
          <w:p w:rsidR="002F596E" w:rsidRDefault="00B225AB" w:rsidP="00DC0318">
            <w:pPr>
              <w:ind w:left="990" w:hanging="99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30"/>
                <w:szCs w:val="30"/>
              </w:rPr>
              <w:t xml:space="preserve">          </w:t>
            </w:r>
            <w:bookmarkStart w:id="0" w:name="_GoBack"/>
            <w:bookmarkEnd w:id="0"/>
            <w:r w:rsidR="00DC0318">
              <w:rPr>
                <w:rFonts w:ascii="Verdana" w:hAnsi="Verdana" w:cs="Arial"/>
                <w:b/>
                <w:sz w:val="30"/>
                <w:szCs w:val="30"/>
              </w:rPr>
              <w:t>Surveyor/Real Estate ACT 132   Certified Survey Requirements and Review Checklist</w:t>
            </w:r>
          </w:p>
        </w:tc>
        <w:tc>
          <w:tcPr>
            <w:tcW w:w="1946" w:type="dxa"/>
            <w:tcMar>
              <w:left w:w="86" w:type="dxa"/>
              <w:right w:w="58" w:type="dxa"/>
            </w:tcMar>
            <w:vAlign w:val="center"/>
          </w:tcPr>
          <w:p w:rsidR="002F596E" w:rsidRPr="00B225AB" w:rsidRDefault="002F596E" w:rsidP="00190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5AB">
              <w:rPr>
                <w:rFonts w:ascii="Arial" w:hAnsi="Arial" w:cs="Arial"/>
                <w:b/>
                <w:sz w:val="20"/>
                <w:szCs w:val="20"/>
              </w:rPr>
              <w:t>Route:</w:t>
            </w:r>
            <w:r w:rsidR="007C7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8" w:type="dxa"/>
            <w:tcMar>
              <w:top w:w="58" w:type="dxa"/>
              <w:left w:w="72" w:type="dxa"/>
              <w:right w:w="58" w:type="dxa"/>
            </w:tcMar>
            <w:vAlign w:val="center"/>
          </w:tcPr>
          <w:p w:rsidR="002F596E" w:rsidRPr="00B225AB" w:rsidRDefault="002F596E" w:rsidP="00B22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Mar>
              <w:left w:w="86" w:type="dxa"/>
              <w:right w:w="58" w:type="dxa"/>
            </w:tcMar>
            <w:vAlign w:val="center"/>
          </w:tcPr>
          <w:p w:rsidR="002F596E" w:rsidRPr="00B225AB" w:rsidRDefault="002F596E" w:rsidP="00190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5AB">
              <w:rPr>
                <w:rFonts w:ascii="Arial" w:hAnsi="Arial" w:cs="Arial"/>
                <w:b/>
                <w:sz w:val="20"/>
                <w:szCs w:val="20"/>
              </w:rPr>
              <w:t>C.S.</w:t>
            </w:r>
            <w:r w:rsidR="00B225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Mar>
              <w:top w:w="58" w:type="dxa"/>
              <w:left w:w="72" w:type="dxa"/>
              <w:right w:w="58" w:type="dxa"/>
            </w:tcMar>
            <w:vAlign w:val="center"/>
          </w:tcPr>
          <w:p w:rsidR="002F596E" w:rsidRPr="00B2610D" w:rsidRDefault="002F596E" w:rsidP="00FA46AC">
            <w:pPr>
              <w:rPr>
                <w:rFonts w:ascii="Arial" w:hAnsi="Arial" w:cs="Arial"/>
              </w:rPr>
            </w:pPr>
          </w:p>
        </w:tc>
      </w:tr>
      <w:tr w:rsidR="002F596E" w:rsidTr="00DC0318">
        <w:trPr>
          <w:trHeight w:val="635"/>
          <w:jc w:val="center"/>
        </w:trPr>
        <w:tc>
          <w:tcPr>
            <w:tcW w:w="6750" w:type="dxa"/>
            <w:tcMar>
              <w:left w:w="0" w:type="dxa"/>
              <w:right w:w="115" w:type="dxa"/>
            </w:tcMar>
            <w:vAlign w:val="bottom"/>
          </w:tcPr>
          <w:p w:rsidR="00DC0318" w:rsidRDefault="00B225AB" w:rsidP="00FA4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267347">
              <w:rPr>
                <w:rFonts w:ascii="Arial" w:hAnsi="Arial" w:cs="Arial"/>
              </w:rPr>
              <w:t xml:space="preserve">Surveyor Portion - </w:t>
            </w:r>
            <w:r w:rsidR="00DC0318">
              <w:rPr>
                <w:rFonts w:ascii="Arial" w:hAnsi="Arial" w:cs="Arial"/>
              </w:rPr>
              <w:t xml:space="preserve">ACT 132 Survey Requirements </w:t>
            </w:r>
          </w:p>
          <w:p w:rsidR="002F596E" w:rsidRPr="00B51C59" w:rsidRDefault="00527399" w:rsidP="005C57FE">
            <w:pPr>
              <w:ind w:left="990"/>
              <w:rPr>
                <w:rFonts w:ascii="Arial" w:hAnsi="Arial" w:cs="Arial"/>
              </w:rPr>
            </w:pPr>
            <w:r w:rsidRPr="002F596E">
              <w:rPr>
                <w:rFonts w:ascii="Arial" w:hAnsi="Arial" w:cs="Arial"/>
              </w:rPr>
              <w:t xml:space="preserve">Reviewed By: </w:t>
            </w:r>
          </w:p>
        </w:tc>
        <w:tc>
          <w:tcPr>
            <w:tcW w:w="1946" w:type="dxa"/>
            <w:tcMar>
              <w:left w:w="86" w:type="dxa"/>
            </w:tcMar>
            <w:vAlign w:val="center"/>
          </w:tcPr>
          <w:p w:rsidR="002F596E" w:rsidRPr="00B225AB" w:rsidRDefault="002F596E" w:rsidP="00190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25AB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B225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8" w:type="dxa"/>
            <w:tcMar>
              <w:left w:w="72" w:type="dxa"/>
              <w:right w:w="115" w:type="dxa"/>
            </w:tcMar>
            <w:vAlign w:val="center"/>
          </w:tcPr>
          <w:p w:rsidR="002F596E" w:rsidRPr="00B225AB" w:rsidRDefault="002F596E" w:rsidP="00FA4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:rsidR="002F596E" w:rsidRPr="00B225AB" w:rsidRDefault="00B225AB" w:rsidP="0019064F">
            <w:pPr>
              <w:ind w:left="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</w:t>
            </w:r>
            <w:r w:rsidR="002F596E" w:rsidRPr="00B225AB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Mar>
              <w:top w:w="29" w:type="dxa"/>
              <w:left w:w="72" w:type="dxa"/>
              <w:bottom w:w="29" w:type="dxa"/>
            </w:tcMar>
            <w:vAlign w:val="center"/>
          </w:tcPr>
          <w:p w:rsidR="002F596E" w:rsidRPr="00B2610D" w:rsidRDefault="002F596E" w:rsidP="00B225AB">
            <w:pPr>
              <w:ind w:left="1198" w:hanging="1198"/>
              <w:rPr>
                <w:rFonts w:ascii="Arial" w:hAnsi="Arial" w:cs="Arial"/>
              </w:rPr>
            </w:pPr>
          </w:p>
        </w:tc>
      </w:tr>
    </w:tbl>
    <w:p w:rsidR="00A27CFE" w:rsidRPr="00A27CFE" w:rsidRDefault="00A27CFE" w:rsidP="00A27CFE">
      <w:pPr>
        <w:rPr>
          <w:vanish/>
        </w:rPr>
      </w:pPr>
    </w:p>
    <w:tbl>
      <w:tblPr>
        <w:tblW w:w="146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627"/>
        <w:gridCol w:w="627"/>
        <w:gridCol w:w="6318"/>
        <w:gridCol w:w="6486"/>
      </w:tblGrid>
      <w:tr w:rsidR="002F596E">
        <w:trPr>
          <w:trHeight w:val="237"/>
          <w:tblHeader/>
          <w:jc w:val="center"/>
        </w:trPr>
        <w:tc>
          <w:tcPr>
            <w:tcW w:w="1884" w:type="dxa"/>
            <w:gridSpan w:val="3"/>
            <w:tcBorders>
              <w:bottom w:val="single" w:sz="4" w:space="0" w:color="auto"/>
            </w:tcBorders>
            <w:vAlign w:val="center"/>
          </w:tcPr>
          <w:p w:rsidR="002F596E" w:rsidRPr="00E34BF4" w:rsidRDefault="002F596E" w:rsidP="001804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pliance</w:t>
            </w:r>
          </w:p>
        </w:tc>
        <w:tc>
          <w:tcPr>
            <w:tcW w:w="6318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6486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2F596E">
        <w:trPr>
          <w:trHeight w:val="326"/>
          <w:tblHeader/>
          <w:jc w:val="center"/>
        </w:trPr>
        <w:tc>
          <w:tcPr>
            <w:tcW w:w="6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F596E" w:rsidRPr="00E34BF4" w:rsidRDefault="002F596E" w:rsidP="002F5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F596E" w:rsidRPr="00E34BF4" w:rsidRDefault="002F596E" w:rsidP="002F5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F596E" w:rsidRPr="00E34BF4" w:rsidRDefault="002F596E" w:rsidP="002F5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6318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2F596E" w:rsidRPr="00E34BF4" w:rsidRDefault="002F596E" w:rsidP="002F59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E08" w:rsidTr="000C4EEE">
        <w:trPr>
          <w:jc w:val="center"/>
        </w:trPr>
        <w:tc>
          <w:tcPr>
            <w:tcW w:w="630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:rsidR="00BE6E08" w:rsidRPr="0087248A" w:rsidRDefault="00BE6E08" w:rsidP="002F59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Borders>
              <w:top w:val="single" w:sz="8" w:space="0" w:color="auto"/>
            </w:tcBorders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E6E08" w:rsidRPr="00E34BF4" w:rsidRDefault="00580E67" w:rsidP="00580E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AP </w:t>
            </w:r>
            <w:r w:rsidR="00203C33" w:rsidRPr="00A928AA">
              <w:rPr>
                <w:rFonts w:ascii="Arial" w:hAnsi="Arial" w:cs="Arial"/>
                <w:b/>
                <w:sz w:val="22"/>
                <w:szCs w:val="22"/>
                <w:u w:val="single"/>
              </w:rPr>
              <w:t>MA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RIALS</w:t>
            </w:r>
          </w:p>
        </w:tc>
        <w:tc>
          <w:tcPr>
            <w:tcW w:w="6486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:rsidR="00BE6E08" w:rsidRPr="00E34BF4" w:rsidRDefault="00BE6E08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E67">
        <w:trPr>
          <w:jc w:val="center"/>
        </w:trPr>
        <w:tc>
          <w:tcPr>
            <w:tcW w:w="630" w:type="dxa"/>
            <w:tcBorders>
              <w:top w:val="single" w:sz="8" w:space="0" w:color="auto"/>
            </w:tcBorders>
            <w:vAlign w:val="center"/>
          </w:tcPr>
          <w:p w:rsidR="00580E67" w:rsidRPr="0087248A" w:rsidRDefault="00580E67" w:rsidP="002F59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8" w:space="0" w:color="auto"/>
            </w:tcBorders>
            <w:vAlign w:val="center"/>
          </w:tcPr>
          <w:p w:rsidR="00580E67" w:rsidRDefault="00580E67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tcBorders>
              <w:top w:val="single" w:sz="8" w:space="0" w:color="auto"/>
            </w:tcBorders>
            <w:vAlign w:val="center"/>
          </w:tcPr>
          <w:p w:rsidR="00580E67" w:rsidRDefault="00580E67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Borders>
              <w:top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0E67" w:rsidRPr="00A928AA" w:rsidRDefault="00580E67" w:rsidP="006336E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ed on durable white paper.  {P.A. 132, Sec. 3</w:t>
            </w:r>
            <w:r w:rsidR="00AE4C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1)}</w:t>
            </w:r>
          </w:p>
        </w:tc>
        <w:tc>
          <w:tcPr>
            <w:tcW w:w="6486" w:type="dxa"/>
            <w:tcBorders>
              <w:top w:val="single" w:sz="8" w:space="0" w:color="auto"/>
            </w:tcBorders>
            <w:vAlign w:val="center"/>
          </w:tcPr>
          <w:p w:rsidR="00580E67" w:rsidRPr="00E34BF4" w:rsidRDefault="00580E67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E08">
        <w:trPr>
          <w:jc w:val="center"/>
        </w:trPr>
        <w:tc>
          <w:tcPr>
            <w:tcW w:w="630" w:type="dxa"/>
            <w:vAlign w:val="center"/>
          </w:tcPr>
          <w:p w:rsidR="00BE6E08" w:rsidRPr="0087248A" w:rsidRDefault="00BE6E08" w:rsidP="002F59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BE6E08" w:rsidRDefault="00BE6E08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E6E08" w:rsidRPr="00E34BF4" w:rsidRDefault="006336E1" w:rsidP="009676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1/2 inches wide by 14 inches long. {P.A. 132, Sec. 3</w:t>
            </w:r>
            <w:r w:rsidR="00AE4C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0E67">
              <w:rPr>
                <w:rFonts w:ascii="Arial" w:hAnsi="Arial" w:cs="Arial"/>
                <w:sz w:val="22"/>
                <w:szCs w:val="22"/>
              </w:rPr>
              <w:t>(1)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6486" w:type="dxa"/>
            <w:vAlign w:val="center"/>
          </w:tcPr>
          <w:p w:rsidR="00BE6E08" w:rsidRPr="00E34BF4" w:rsidRDefault="00BE6E08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6E">
        <w:trPr>
          <w:jc w:val="center"/>
        </w:trPr>
        <w:tc>
          <w:tcPr>
            <w:tcW w:w="630" w:type="dxa"/>
            <w:vAlign w:val="center"/>
          </w:tcPr>
          <w:p w:rsidR="002F596E" w:rsidRDefault="002F596E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2F596E" w:rsidRDefault="002F596E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2F596E" w:rsidRDefault="002F596E" w:rsidP="002F5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F596E" w:rsidRPr="00E34BF4" w:rsidRDefault="00580E67" w:rsidP="006336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e</w:t>
            </w:r>
            <w:r w:rsidR="006336E1">
              <w:rPr>
                <w:rFonts w:ascii="Arial" w:hAnsi="Arial" w:cs="Arial"/>
                <w:sz w:val="22"/>
                <w:szCs w:val="22"/>
              </w:rPr>
              <w:t xml:space="preserve"> with non-fading black ink. {P.A. 132, Sec. 3</w:t>
            </w:r>
            <w:r w:rsidR="00AE4C84">
              <w:rPr>
                <w:rFonts w:ascii="Arial" w:hAnsi="Arial" w:cs="Arial"/>
                <w:sz w:val="22"/>
                <w:szCs w:val="22"/>
              </w:rPr>
              <w:t xml:space="preserve"> (1)</w:t>
            </w:r>
            <w:r w:rsidR="006336E1">
              <w:rPr>
                <w:rFonts w:ascii="Arial" w:hAnsi="Arial" w:cs="Arial"/>
                <w:sz w:val="22"/>
                <w:szCs w:val="22"/>
              </w:rPr>
              <w:t>}</w:t>
            </w:r>
            <w:r w:rsidR="00623545" w:rsidRPr="00E34BF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486" w:type="dxa"/>
            <w:vAlign w:val="center"/>
          </w:tcPr>
          <w:p w:rsidR="002F596E" w:rsidRPr="00E34BF4" w:rsidRDefault="002F596E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C02424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53334F" w:rsidRDefault="006B1DDF" w:rsidP="00D3742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AP ITEMS </w:t>
            </w:r>
            <w:r w:rsidR="00D3742E">
              <w:rPr>
                <w:rFonts w:ascii="Arial" w:hAnsi="Arial" w:cs="Arial"/>
                <w:b/>
                <w:sz w:val="22"/>
                <w:szCs w:val="22"/>
                <w:u w:val="single"/>
              </w:rPr>
              <w:t>&amp;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LEGEND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C02424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Border, Title Block and Map Symbols shall be of the current MDOT Certified Survey Template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C02424"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arrow shown and properly orientated.</w:t>
            </w:r>
            <w:r>
              <w:t xml:space="preserve">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2, Sec. 3 (1.</w:t>
            </w:r>
            <w:r>
              <w:rPr>
                <w:rFonts w:ascii="Arial" w:hAnsi="Arial" w:cs="Arial"/>
                <w:sz w:val="22"/>
                <w:szCs w:val="22"/>
              </w:rPr>
              <w:t>i)}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e of not more than 1 inch = 500 feet (ensure plotted map scales correctly).</w:t>
            </w:r>
            <w:r>
              <w:t xml:space="preserve">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</w:t>
            </w:r>
            <w:r>
              <w:rPr>
                <w:rFonts w:ascii="Arial" w:hAnsi="Arial" w:cs="Arial"/>
                <w:sz w:val="22"/>
                <w:szCs w:val="22"/>
              </w:rPr>
              <w:t>2, Sec. 3 (1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e shown numerically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e shown graphically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9A">
        <w:trPr>
          <w:jc w:val="center"/>
        </w:trPr>
        <w:tc>
          <w:tcPr>
            <w:tcW w:w="630" w:type="dxa"/>
            <w:vAlign w:val="center"/>
          </w:tcPr>
          <w:p w:rsidR="0062489A" w:rsidRPr="0087248A" w:rsidRDefault="0062489A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2489A" w:rsidRDefault="0062489A" w:rsidP="00624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el Point of Commencing (if applicable).</w:t>
            </w:r>
          </w:p>
        </w:tc>
        <w:tc>
          <w:tcPr>
            <w:tcW w:w="6486" w:type="dxa"/>
            <w:vAlign w:val="center"/>
          </w:tcPr>
          <w:p w:rsidR="0062489A" w:rsidRPr="00E34BF4" w:rsidRDefault="0062489A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9A">
        <w:trPr>
          <w:jc w:val="center"/>
        </w:trPr>
        <w:tc>
          <w:tcPr>
            <w:tcW w:w="630" w:type="dxa"/>
            <w:vAlign w:val="center"/>
          </w:tcPr>
          <w:p w:rsidR="0062489A" w:rsidRPr="0087248A" w:rsidRDefault="0062489A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2489A" w:rsidRDefault="0062489A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2489A" w:rsidRDefault="0062489A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el Point of Beginning.</w:t>
            </w:r>
          </w:p>
        </w:tc>
        <w:tc>
          <w:tcPr>
            <w:tcW w:w="6486" w:type="dxa"/>
            <w:vAlign w:val="center"/>
          </w:tcPr>
          <w:p w:rsidR="0062489A" w:rsidRPr="00E34BF4" w:rsidRDefault="0062489A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16">
        <w:trPr>
          <w:jc w:val="center"/>
        </w:trPr>
        <w:tc>
          <w:tcPr>
            <w:tcW w:w="630" w:type="dxa"/>
            <w:vAlign w:val="center"/>
          </w:tcPr>
          <w:p w:rsidR="005A3F16" w:rsidRPr="0087248A" w:rsidRDefault="005A3F16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A3F16" w:rsidRDefault="005A3F16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area of parcel(s) in both acres (to the nearest thousandth of an acre) and square feet (to the nearest square foot).</w:t>
            </w:r>
          </w:p>
        </w:tc>
        <w:tc>
          <w:tcPr>
            <w:tcW w:w="6486" w:type="dxa"/>
            <w:vAlign w:val="center"/>
          </w:tcPr>
          <w:p w:rsidR="005A3F16" w:rsidRPr="00E34BF4" w:rsidRDefault="005A3F16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16">
        <w:trPr>
          <w:jc w:val="center"/>
        </w:trPr>
        <w:tc>
          <w:tcPr>
            <w:tcW w:w="630" w:type="dxa"/>
            <w:vAlign w:val="center"/>
          </w:tcPr>
          <w:p w:rsidR="005A3F16" w:rsidRPr="0087248A" w:rsidRDefault="005A3F16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A3F16" w:rsidRDefault="005A3F16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MDOT Parcel number for</w:t>
            </w:r>
            <w:r w:rsidR="008234B5">
              <w:rPr>
                <w:rFonts w:ascii="Arial" w:hAnsi="Arial" w:cs="Arial"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sz w:val="22"/>
                <w:szCs w:val="22"/>
              </w:rPr>
              <w:t xml:space="preserve"> Acquisition Parcel.</w:t>
            </w:r>
          </w:p>
        </w:tc>
        <w:tc>
          <w:tcPr>
            <w:tcW w:w="6486" w:type="dxa"/>
            <w:vAlign w:val="center"/>
          </w:tcPr>
          <w:p w:rsidR="005A3F16" w:rsidRPr="00E34BF4" w:rsidRDefault="005A3F16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16">
        <w:trPr>
          <w:jc w:val="center"/>
        </w:trPr>
        <w:tc>
          <w:tcPr>
            <w:tcW w:w="630" w:type="dxa"/>
            <w:vAlign w:val="center"/>
          </w:tcPr>
          <w:p w:rsidR="005A3F16" w:rsidRPr="0087248A" w:rsidRDefault="005A3F16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A3F16" w:rsidRDefault="005A3F16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A3F16" w:rsidRDefault="005A3F16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address and Parcel/Tax ID for the Parent Parcel.</w:t>
            </w:r>
          </w:p>
        </w:tc>
        <w:tc>
          <w:tcPr>
            <w:tcW w:w="6486" w:type="dxa"/>
            <w:vAlign w:val="center"/>
          </w:tcPr>
          <w:p w:rsidR="005A3F16" w:rsidRPr="00E34BF4" w:rsidRDefault="005A3F16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ERTIFICATES and NOTES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A928AA" w:rsidRDefault="006B1DDF" w:rsidP="006B1D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e appears on the drawing and bears original signature and seal of Michigan Licensed Land Surveyor. {P.A. 132, Sec. 3 (1.a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e states it meets the requirements of P.A. 132 of 1970, as amended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ins description of land surveyed by bearings and distances. {P.A. 132, Sec. 3 (1.a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552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ption commences with some corner marked and established in the United states public land survey.  {P.A. 132, Sec. 3 (1.a)}  </w:t>
            </w:r>
            <w:r w:rsidRPr="00541177">
              <w:rPr>
                <w:rFonts w:ascii="Arial" w:hAnsi="Arial" w:cs="Arial"/>
                <w:sz w:val="22"/>
                <w:szCs w:val="22"/>
              </w:rPr>
              <w:t>**not necessary for lots in a plat**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C1622">
              <w:rPr>
                <w:rFonts w:ascii="Arial" w:hAnsi="Arial" w:cs="Arial"/>
                <w:sz w:val="22"/>
                <w:szCs w:val="22"/>
              </w:rPr>
              <w:t>nclude the ratio of closure of latitudes and departur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53334F" w:rsidRDefault="0055289A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Michigan Coordinate System (MCS) Zone used for coordinate list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53334F" w:rsidRDefault="006B1DDF" w:rsidP="00552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y </w:t>
            </w:r>
            <w:r w:rsidR="0055289A">
              <w:rPr>
                <w:rFonts w:ascii="Arial" w:hAnsi="Arial" w:cs="Arial"/>
                <w:sz w:val="22"/>
                <w:szCs w:val="22"/>
              </w:rPr>
              <w:t xml:space="preserve">method used to establish MCS (RTK GPS, OPUS, existing project control…) 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at the distances shown are Grid Distances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5528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the Average Combi</w:t>
            </w:r>
            <w:r w:rsidR="0055289A">
              <w:rPr>
                <w:rFonts w:ascii="Arial" w:hAnsi="Arial" w:cs="Arial"/>
                <w:sz w:val="22"/>
                <w:szCs w:val="22"/>
              </w:rPr>
              <w:t>ned Scale Factor of the project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te the method of survey used to establish the coordinate system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, by name, the NGS Horizontal Control Point, MDOT CORS station or MDOT Primary Control Point utilized to establish the coordinate system.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0C4EEE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OUNDARY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A928AA" w:rsidRDefault="006B1DDF" w:rsidP="006B1DD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xterior boundary lines of land surveyed and divided, together with line(s) leading to the U.S public land survey corner(s) from which the land is described.  {P.A. 132, Sec. 3 (1.b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Pr="0087248A" w:rsidRDefault="006B1DDF" w:rsidP="006B1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boundary along a lake or stream shall be defined by a meander line connecting the side boundaries of the parcel.  {P.A. 132, Sec. 3 (1.b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 lot in a recorded subdivision is divided, the exterior boundary of the lot shall be referenced to existing lot corners and controlling monuments used for that survey. {P.A. 132, Sec. 3 (1.b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>
        <w:trPr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E34BF4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 boundary line(s) follows or is parallel to a section line, the section line shall be defined at its extremities by a PLSS corner.  {P.A. 132, Sec. 3 (1.c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E80C87">
        <w:trPr>
          <w:trHeight w:val="798"/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6B1DDF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curved boundary lines show: (1) central angle (2) length of arc (3) degree of curvature (4) length and bearing of long chord. {P.A. 132, Sec. 3 (1.d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Tr="00E80C87">
        <w:trPr>
          <w:trHeight w:val="555"/>
          <w:jc w:val="center"/>
        </w:trPr>
        <w:tc>
          <w:tcPr>
            <w:tcW w:w="630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6B1DDF" w:rsidRDefault="006B1DDF" w:rsidP="006B1D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w lengths and bearings as Recorded (R) and Measured (M) when necessary.  {P.A. 132, Sec. 3 (1.e)}</w:t>
            </w:r>
          </w:p>
        </w:tc>
        <w:tc>
          <w:tcPr>
            <w:tcW w:w="6486" w:type="dxa"/>
            <w:vAlign w:val="center"/>
          </w:tcPr>
          <w:p w:rsidR="006B1DDF" w:rsidRPr="00E34BF4" w:rsidRDefault="006B1DDF" w:rsidP="006B1DDF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384"/>
          <w:jc w:val="center"/>
        </w:trPr>
        <w:tc>
          <w:tcPr>
            <w:tcW w:w="630" w:type="dxa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length and bearing of each line.  {P.A. 132, Sec. 3 (1.f)}  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564"/>
          <w:jc w:val="center"/>
        </w:trPr>
        <w:tc>
          <w:tcPr>
            <w:tcW w:w="630" w:type="dxa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 w:rsidRPr="0053334F">
              <w:rPr>
                <w:rFonts w:ascii="Arial" w:hAnsi="Arial" w:cs="Arial"/>
                <w:sz w:val="22"/>
                <w:szCs w:val="22"/>
              </w:rPr>
              <w:t>The exact width of each street, highway, alley, and easement</w:t>
            </w:r>
            <w:r>
              <w:rPr>
                <w:rFonts w:ascii="Arial" w:hAnsi="Arial" w:cs="Arial"/>
                <w:sz w:val="22"/>
                <w:szCs w:val="22"/>
              </w:rPr>
              <w:t>.  {P.A. 132, Sec. 3 (1.g)}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834"/>
          <w:jc w:val="center"/>
        </w:trPr>
        <w:tc>
          <w:tcPr>
            <w:tcW w:w="630" w:type="dxa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8473B">
              <w:rPr>
                <w:rFonts w:ascii="Arial" w:hAnsi="Arial" w:cs="Arial"/>
                <w:sz w:val="22"/>
                <w:szCs w:val="22"/>
              </w:rPr>
              <w:t xml:space="preserve">istance </w:t>
            </w:r>
            <w:r>
              <w:rPr>
                <w:rFonts w:ascii="Arial" w:hAnsi="Arial" w:cs="Arial"/>
                <w:sz w:val="22"/>
                <w:szCs w:val="22"/>
              </w:rPr>
              <w:t>from</w:t>
            </w:r>
            <w:r w:rsidRPr="0008473B">
              <w:rPr>
                <w:rFonts w:ascii="Arial" w:hAnsi="Arial" w:cs="Arial"/>
                <w:sz w:val="22"/>
                <w:szCs w:val="22"/>
              </w:rPr>
              <w:t xml:space="preserve"> meander lin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08473B">
              <w:rPr>
                <w:rFonts w:ascii="Arial" w:hAnsi="Arial" w:cs="Arial"/>
                <w:sz w:val="22"/>
                <w:szCs w:val="22"/>
              </w:rPr>
              <w:t xml:space="preserve"> to apparent ordinary high water line of Great Lakes waters and to the water's edge of inland lakes and streams.</w:t>
            </w:r>
            <w:r>
              <w:rPr>
                <w:rFonts w:ascii="Arial" w:hAnsi="Arial" w:cs="Arial"/>
                <w:sz w:val="22"/>
                <w:szCs w:val="22"/>
              </w:rPr>
              <w:t xml:space="preserve">  {P.A. 132, Sec. 3 (1.h)}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C02424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Pr="00E34BF4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ARCEL DESCRIPTION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438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Pr="003877B7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es a metes and bounds description style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56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Pr="003877B7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ces at a monumented PLSS Corner, Property Controlling Corner, or Private Claim Corner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38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Pr="003877B7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Plat and Condominium boundaries with calls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555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Pr="003877B7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es calls to monumentation and runs along retraced lines of survey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393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 w:rsidRPr="005A3F16">
              <w:rPr>
                <w:rFonts w:ascii="Arial" w:hAnsi="Arial" w:cs="Arial"/>
                <w:sz w:val="22"/>
                <w:szCs w:val="22"/>
              </w:rPr>
              <w:t>Legal description adequately describes the land surveyed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555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Pr="005A3F16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 area of parcel in both acres (to the nearest thousandth of an acre) and square feet (to the nearest square foot). 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E80C87">
        <w:trPr>
          <w:trHeight w:val="834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tatement noting any gaps, gores or overlaps discovered during the survey will be disclosed in the “Notes” section of the Certificate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3877B7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80C87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els with a gap, gore or overlap will include a line description</w:t>
            </w:r>
            <w:r w:rsidRPr="00E3348E">
              <w:rPr>
                <w:rFonts w:ascii="Arial" w:hAnsi="Arial" w:cs="Arial"/>
                <w:sz w:val="22"/>
                <w:szCs w:val="22"/>
              </w:rPr>
              <w:t>, r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z w:val="22"/>
                <w:szCs w:val="22"/>
              </w:rPr>
              <w:t>lati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v</w:t>
            </w:r>
            <w:r w:rsidRPr="00E3348E">
              <w:rPr>
                <w:rFonts w:ascii="Arial" w:hAnsi="Arial" w:cs="Arial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E3348E">
              <w:rPr>
                <w:rFonts w:ascii="Arial" w:hAnsi="Arial" w:cs="Arial"/>
                <w:sz w:val="22"/>
                <w:szCs w:val="22"/>
              </w:rPr>
              <w:t>o</w:t>
            </w:r>
            <w:r w:rsidRPr="00E3348E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z w:val="22"/>
                <w:szCs w:val="22"/>
              </w:rPr>
              <w:t>t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h</w:t>
            </w:r>
            <w:r w:rsidRPr="00E3348E">
              <w:rPr>
                <w:rFonts w:ascii="Arial" w:hAnsi="Arial" w:cs="Arial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z w:val="22"/>
                <w:szCs w:val="22"/>
              </w:rPr>
              <w:t>ali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gnm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 w:rsidRPr="00E3348E">
              <w:rPr>
                <w:rFonts w:ascii="Arial" w:hAnsi="Arial" w:cs="Arial"/>
                <w:sz w:val="22"/>
                <w:szCs w:val="22"/>
              </w:rPr>
              <w:t>t</w:t>
            </w:r>
            <w:r w:rsidRPr="00E3348E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u</w:t>
            </w:r>
            <w:r w:rsidRPr="00E3348E">
              <w:rPr>
                <w:rFonts w:ascii="Arial" w:hAnsi="Arial" w:cs="Arial"/>
                <w:sz w:val="22"/>
                <w:szCs w:val="22"/>
              </w:rPr>
              <w:t>s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E3348E">
              <w:rPr>
                <w:rFonts w:ascii="Arial" w:hAnsi="Arial" w:cs="Arial"/>
                <w:sz w:val="22"/>
                <w:szCs w:val="22"/>
              </w:rPr>
              <w:t>d</w:t>
            </w:r>
            <w:r w:rsidRPr="00E3348E"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z w:val="22"/>
                <w:szCs w:val="22"/>
              </w:rPr>
              <w:t>f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E3348E">
              <w:rPr>
                <w:rFonts w:ascii="Arial" w:hAnsi="Arial" w:cs="Arial"/>
                <w:sz w:val="22"/>
                <w:szCs w:val="22"/>
              </w:rPr>
              <w:t>r</w:t>
            </w:r>
            <w:r w:rsidRPr="00E3348E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20"/>
                <w:sz w:val="22"/>
                <w:szCs w:val="22"/>
              </w:rPr>
              <w:t xml:space="preserve">the </w:t>
            </w:r>
            <w:r w:rsidRPr="00E3348E">
              <w:rPr>
                <w:rFonts w:ascii="Arial" w:hAnsi="Arial" w:cs="Arial"/>
                <w:sz w:val="22"/>
                <w:szCs w:val="22"/>
              </w:rPr>
              <w:t>R.O.W.</w:t>
            </w:r>
            <w:r w:rsidRPr="00E3348E"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 w:rsidRPr="00E3348E">
              <w:rPr>
                <w:rFonts w:ascii="Arial" w:hAnsi="Arial" w:cs="Arial"/>
                <w:sz w:val="22"/>
                <w:szCs w:val="22"/>
              </w:rPr>
              <w:t>ac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qu</w:t>
            </w:r>
            <w:r w:rsidRPr="00E3348E">
              <w:rPr>
                <w:rFonts w:ascii="Arial" w:hAnsi="Arial" w:cs="Arial"/>
                <w:sz w:val="22"/>
                <w:szCs w:val="22"/>
              </w:rPr>
              <w:t>isit</w:t>
            </w:r>
            <w:r w:rsidRPr="00E3348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E3348E">
              <w:rPr>
                <w:rFonts w:ascii="Arial" w:hAnsi="Arial" w:cs="Arial"/>
                <w:spacing w:val="1"/>
                <w:sz w:val="22"/>
                <w:szCs w:val="22"/>
              </w:rPr>
              <w:t>o</w:t>
            </w:r>
            <w:r w:rsidRPr="00E3348E">
              <w:rPr>
                <w:rFonts w:ascii="Arial" w:hAnsi="Arial" w:cs="Arial"/>
                <w:spacing w:val="-1"/>
                <w:sz w:val="22"/>
                <w:szCs w:val="22"/>
              </w:rPr>
              <w:t>n,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take followed by a metes and bounds description (this is done in order to define and govern the intention to take everything within the new R.O.W.)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 w:rsidTr="000C4EEE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Pr="00E34BF4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LSS CORNERS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>
        <w:trPr>
          <w:jc w:val="center"/>
        </w:trPr>
        <w:tc>
          <w:tcPr>
            <w:tcW w:w="630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Pr="00E34BF4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 w:rsidRPr="00E03B1C">
              <w:rPr>
                <w:rFonts w:ascii="Arial" w:hAnsi="Arial" w:cs="Arial"/>
                <w:sz w:val="22"/>
                <w:szCs w:val="22"/>
              </w:rPr>
              <w:t xml:space="preserve">Each </w:t>
            </w:r>
            <w:r>
              <w:rPr>
                <w:rFonts w:ascii="Arial" w:hAnsi="Arial" w:cs="Arial"/>
                <w:sz w:val="22"/>
                <w:szCs w:val="22"/>
              </w:rPr>
              <w:t xml:space="preserve">PLSS </w:t>
            </w:r>
            <w:r w:rsidRPr="00E03B1C">
              <w:rPr>
                <w:rFonts w:ascii="Arial" w:hAnsi="Arial" w:cs="Arial"/>
                <w:sz w:val="22"/>
                <w:szCs w:val="22"/>
              </w:rPr>
              <w:t>corner shall be duly witnessed to a permanent object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</w:t>
            </w:r>
            <w:r>
              <w:rPr>
                <w:rFonts w:ascii="Arial" w:hAnsi="Arial" w:cs="Arial"/>
                <w:sz w:val="22"/>
                <w:szCs w:val="22"/>
              </w:rPr>
              <w:t>2, Sec. 3 (1.c</w:t>
            </w:r>
            <w:r w:rsidRPr="006C7357">
              <w:rPr>
                <w:rFonts w:ascii="Arial" w:hAnsi="Arial" w:cs="Arial"/>
                <w:sz w:val="22"/>
                <w:szCs w:val="22"/>
              </w:rPr>
              <w:t>)}</w:t>
            </w:r>
          </w:p>
        </w:tc>
        <w:tc>
          <w:tcPr>
            <w:tcW w:w="6486" w:type="dxa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>
        <w:trPr>
          <w:jc w:val="center"/>
        </w:trPr>
        <w:tc>
          <w:tcPr>
            <w:tcW w:w="630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Pr="00E03B1C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ur witnesses listed for each PLSS </w:t>
            </w:r>
            <w:r w:rsidRPr="00E03B1C">
              <w:rPr>
                <w:rFonts w:ascii="Arial" w:hAnsi="Arial" w:cs="Arial"/>
                <w:sz w:val="22"/>
                <w:szCs w:val="22"/>
              </w:rPr>
              <w:t>corner</w:t>
            </w:r>
          </w:p>
        </w:tc>
        <w:tc>
          <w:tcPr>
            <w:tcW w:w="6486" w:type="dxa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472">
        <w:trPr>
          <w:jc w:val="center"/>
        </w:trPr>
        <w:tc>
          <w:tcPr>
            <w:tcW w:w="630" w:type="dxa"/>
            <w:vAlign w:val="center"/>
          </w:tcPr>
          <w:p w:rsidR="004C0472" w:rsidRPr="0087248A" w:rsidRDefault="004C0472" w:rsidP="004C04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C0472" w:rsidRDefault="004C0472" w:rsidP="004C04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C0472" w:rsidRDefault="004C0472" w:rsidP="004C04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E03B1C">
              <w:rPr>
                <w:rFonts w:ascii="Arial" w:hAnsi="Arial" w:cs="Arial"/>
                <w:sz w:val="22"/>
                <w:szCs w:val="22"/>
              </w:rPr>
              <w:t xml:space="preserve">he kind and material of monumentation marking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LSS </w:t>
            </w:r>
            <w:r w:rsidRPr="00E03B1C">
              <w:rPr>
                <w:rFonts w:ascii="Arial" w:hAnsi="Arial" w:cs="Arial"/>
                <w:sz w:val="22"/>
                <w:szCs w:val="22"/>
              </w:rPr>
              <w:t>corner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6C7357">
              <w:rPr>
                <w:rFonts w:ascii="Arial" w:hAnsi="Arial" w:cs="Arial"/>
                <w:sz w:val="22"/>
                <w:szCs w:val="22"/>
              </w:rPr>
              <w:t>{P.A. 13</w:t>
            </w:r>
            <w:r>
              <w:rPr>
                <w:rFonts w:ascii="Arial" w:hAnsi="Arial" w:cs="Arial"/>
                <w:sz w:val="22"/>
                <w:szCs w:val="22"/>
              </w:rPr>
              <w:t>2, Sec. 3 (1.c</w:t>
            </w:r>
            <w:r w:rsidRPr="006C7357">
              <w:rPr>
                <w:rFonts w:ascii="Arial" w:hAnsi="Arial" w:cs="Arial"/>
                <w:sz w:val="22"/>
                <w:szCs w:val="22"/>
              </w:rPr>
              <w:t>)}</w:t>
            </w:r>
          </w:p>
        </w:tc>
        <w:tc>
          <w:tcPr>
            <w:tcW w:w="6486" w:type="dxa"/>
            <w:vAlign w:val="center"/>
          </w:tcPr>
          <w:p w:rsidR="004C0472" w:rsidRPr="00E34BF4" w:rsidRDefault="004C0472" w:rsidP="004C0472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0A8B" w:rsidRDefault="00180470" w:rsidP="00ED0A8B">
      <w:pPr>
        <w:framePr w:hSpace="187" w:wrap="around" w:vAnchor="page" w:hAnchor="margin" w:xAlign="center" w:y="375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tbl>
      <w:tblPr>
        <w:tblW w:w="146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627"/>
        <w:gridCol w:w="627"/>
        <w:gridCol w:w="6318"/>
        <w:gridCol w:w="6486"/>
      </w:tblGrid>
      <w:tr w:rsidR="00581A2F" w:rsidRPr="00E34BF4" w:rsidTr="000C4EEE">
        <w:trPr>
          <w:jc w:val="center"/>
        </w:trPr>
        <w:tc>
          <w:tcPr>
            <w:tcW w:w="630" w:type="dxa"/>
            <w:shd w:val="clear" w:color="auto" w:fill="D0CECE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D0CECE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D0C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E34BF4" w:rsidRDefault="002A4AAA" w:rsidP="008234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ARCEL </w:t>
            </w:r>
            <w:r w:rsidR="00581A2F">
              <w:rPr>
                <w:rFonts w:ascii="Arial" w:hAnsi="Arial" w:cs="Arial"/>
                <w:b/>
                <w:sz w:val="22"/>
                <w:szCs w:val="22"/>
                <w:u w:val="single"/>
              </w:rPr>
              <w:t>MONUMENTATION</w:t>
            </w:r>
            <w:r w:rsidR="000D46B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8234B5">
              <w:rPr>
                <w:rFonts w:ascii="Arial" w:hAnsi="Arial" w:cs="Arial"/>
                <w:b/>
                <w:sz w:val="22"/>
                <w:szCs w:val="22"/>
                <w:u w:val="single"/>
              </w:rPr>
              <w:t>&amp;</w:t>
            </w:r>
            <w:r w:rsidR="000D46B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LOCATION</w:t>
            </w:r>
            <w:r w:rsidR="00581A2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6486" w:type="dxa"/>
            <w:shd w:val="clear" w:color="auto" w:fill="D0CECE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rPr>
          <w:jc w:val="center"/>
        </w:trPr>
        <w:tc>
          <w:tcPr>
            <w:tcW w:w="630" w:type="dxa"/>
            <w:vAlign w:val="center"/>
          </w:tcPr>
          <w:p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E34BF4" w:rsidRDefault="008234B5" w:rsidP="006B1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2A4AAA" w:rsidRPr="002A4AAA">
              <w:rPr>
                <w:rFonts w:ascii="Arial" w:hAnsi="Arial" w:cs="Arial"/>
                <w:sz w:val="22"/>
                <w:szCs w:val="22"/>
              </w:rPr>
              <w:t>orners shall be monumented in the field with permanent markers which possess a magnetic field</w:t>
            </w:r>
            <w:r w:rsidR="006B1DDF">
              <w:rPr>
                <w:rFonts w:ascii="Arial" w:hAnsi="Arial" w:cs="Arial"/>
                <w:sz w:val="22"/>
                <w:szCs w:val="22"/>
              </w:rPr>
              <w:t>,</w:t>
            </w:r>
            <w:r w:rsidR="002A4AAA" w:rsidRPr="002A4AAA">
              <w:rPr>
                <w:rFonts w:ascii="Arial" w:hAnsi="Arial" w:cs="Arial"/>
                <w:sz w:val="22"/>
                <w:szCs w:val="22"/>
              </w:rPr>
              <w:t xml:space="preserve"> unless previously monumented with iron stakes</w:t>
            </w:r>
            <w:r w:rsidR="000D46B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 xml:space="preserve">capped with some device legibly showing the license number of the </w:t>
            </w:r>
            <w:r w:rsidR="006B1DDF">
              <w:rPr>
                <w:rFonts w:ascii="Arial" w:hAnsi="Arial" w:cs="Arial"/>
                <w:sz w:val="22"/>
                <w:szCs w:val="22"/>
              </w:rPr>
              <w:t>L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 xml:space="preserve">icensed </w:t>
            </w:r>
            <w:r w:rsidR="006B1DDF">
              <w:rPr>
                <w:rFonts w:ascii="Arial" w:hAnsi="Arial" w:cs="Arial"/>
                <w:sz w:val="22"/>
                <w:szCs w:val="22"/>
              </w:rPr>
              <w:t>L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B1DDF">
              <w:rPr>
                <w:rFonts w:ascii="Arial" w:hAnsi="Arial" w:cs="Arial"/>
                <w:sz w:val="22"/>
                <w:szCs w:val="22"/>
              </w:rPr>
              <w:t>S</w:t>
            </w:r>
            <w:r w:rsidR="000D46B8" w:rsidRPr="000D46B8">
              <w:rPr>
                <w:rFonts w:ascii="Arial" w:hAnsi="Arial" w:cs="Arial"/>
                <w:sz w:val="22"/>
                <w:szCs w:val="22"/>
              </w:rPr>
              <w:t>urveyor placing them</w:t>
            </w:r>
            <w:r w:rsidR="002A4AAA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2D4DC3">
              <w:rPr>
                <w:rFonts w:ascii="Arial" w:hAnsi="Arial" w:cs="Arial"/>
                <w:sz w:val="22"/>
                <w:szCs w:val="22"/>
              </w:rPr>
              <w:t>{</w:t>
            </w:r>
            <w:r w:rsidR="002A4AAA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 w:rsidR="002D4DC3"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rPr>
          <w:jc w:val="center"/>
        </w:trPr>
        <w:tc>
          <w:tcPr>
            <w:tcW w:w="630" w:type="dxa"/>
            <w:vAlign w:val="center"/>
          </w:tcPr>
          <w:p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E34BF4" w:rsidRDefault="000D46B8" w:rsidP="000D46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D46B8">
              <w:rPr>
                <w:rFonts w:ascii="Arial" w:hAnsi="Arial" w:cs="Arial"/>
                <w:sz w:val="22"/>
                <w:szCs w:val="22"/>
              </w:rPr>
              <w:t>oints of intersection of boundary or lot lines with highways</w:t>
            </w:r>
            <w:r>
              <w:rPr>
                <w:rFonts w:ascii="Arial" w:hAnsi="Arial" w:cs="Arial"/>
                <w:sz w:val="22"/>
                <w:szCs w:val="22"/>
              </w:rPr>
              <w:t>, streets and alleys.  {</w:t>
            </w:r>
            <w:r w:rsidR="0001600C" w:rsidRPr="0001600C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rPr>
          <w:jc w:val="center"/>
        </w:trPr>
        <w:tc>
          <w:tcPr>
            <w:tcW w:w="630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E34BF4" w:rsidRDefault="000D46B8" w:rsidP="000D46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D46B8">
              <w:rPr>
                <w:rFonts w:ascii="Arial" w:hAnsi="Arial" w:cs="Arial"/>
                <w:sz w:val="22"/>
                <w:szCs w:val="22"/>
              </w:rPr>
              <w:t xml:space="preserve">oints of intersection of boundary or lot lines with </w:t>
            </w:r>
            <w:r>
              <w:rPr>
                <w:rFonts w:ascii="Arial" w:hAnsi="Arial" w:cs="Arial"/>
                <w:sz w:val="22"/>
                <w:szCs w:val="22"/>
              </w:rPr>
              <w:t>section lines.  {</w:t>
            </w:r>
            <w:r w:rsidR="0001600C" w:rsidRPr="0001600C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rPr>
          <w:jc w:val="center"/>
        </w:trPr>
        <w:tc>
          <w:tcPr>
            <w:tcW w:w="630" w:type="dxa"/>
            <w:vAlign w:val="center"/>
          </w:tcPr>
          <w:p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Default="000D46B8" w:rsidP="000D46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D46B8">
              <w:rPr>
                <w:rFonts w:ascii="Arial" w:hAnsi="Arial" w:cs="Arial"/>
                <w:sz w:val="22"/>
                <w:szCs w:val="22"/>
              </w:rPr>
              <w:t xml:space="preserve">oints of intersection of boundary or lot lines with </w:t>
            </w:r>
            <w:r>
              <w:rPr>
                <w:rFonts w:ascii="Arial" w:hAnsi="Arial" w:cs="Arial"/>
                <w:sz w:val="22"/>
                <w:szCs w:val="22"/>
              </w:rPr>
              <w:t>meander lines.  {</w:t>
            </w:r>
            <w:r w:rsidR="0001600C" w:rsidRPr="0001600C">
              <w:rPr>
                <w:rFonts w:ascii="Arial" w:hAnsi="Arial" w:cs="Arial"/>
                <w:sz w:val="22"/>
                <w:szCs w:val="22"/>
              </w:rPr>
              <w:t xml:space="preserve">P.A. 132, </w:t>
            </w:r>
            <w:r>
              <w:rPr>
                <w:rFonts w:ascii="Arial" w:hAnsi="Arial" w:cs="Arial"/>
                <w:sz w:val="22"/>
                <w:szCs w:val="22"/>
              </w:rPr>
              <w:t>Sec. 2 (2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FED" w:rsidTr="000C4EEE">
        <w:trPr>
          <w:jc w:val="center"/>
        </w:trPr>
        <w:tc>
          <w:tcPr>
            <w:tcW w:w="630" w:type="dxa"/>
            <w:vAlign w:val="center"/>
          </w:tcPr>
          <w:p w:rsidR="00413FED" w:rsidRPr="0087248A" w:rsidRDefault="00413FED" w:rsidP="000C4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13FED" w:rsidRDefault="00413FED" w:rsidP="000C4E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 corner</w:t>
            </w:r>
            <w:r w:rsidR="0001600C">
              <w:rPr>
                <w:rFonts w:ascii="Arial" w:hAnsi="Arial" w:cs="Arial"/>
                <w:sz w:val="22"/>
                <w:szCs w:val="22"/>
              </w:rPr>
              <w:t>(s) shown</w:t>
            </w:r>
            <w:r>
              <w:rPr>
                <w:rFonts w:ascii="Arial" w:hAnsi="Arial" w:cs="Arial"/>
                <w:sz w:val="22"/>
                <w:szCs w:val="22"/>
              </w:rPr>
              <w:t>.  {P</w:t>
            </w:r>
            <w:r w:rsidR="0001600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1600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288 Sec 125 (5)}</w:t>
            </w:r>
          </w:p>
        </w:tc>
        <w:tc>
          <w:tcPr>
            <w:tcW w:w="6486" w:type="dxa"/>
            <w:vAlign w:val="center"/>
          </w:tcPr>
          <w:p w:rsidR="00413FED" w:rsidRPr="00E34BF4" w:rsidRDefault="00413FED" w:rsidP="000C4EEE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FED" w:rsidTr="000C4EEE">
        <w:trPr>
          <w:jc w:val="center"/>
        </w:trPr>
        <w:tc>
          <w:tcPr>
            <w:tcW w:w="630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413FED" w:rsidRDefault="00413FED" w:rsidP="000C4E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13FED" w:rsidRPr="00E34BF4" w:rsidRDefault="0001600C" w:rsidP="000160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1600C">
              <w:rPr>
                <w:rFonts w:ascii="Arial" w:hAnsi="Arial" w:cs="Arial"/>
                <w:sz w:val="22"/>
                <w:szCs w:val="22"/>
              </w:rPr>
              <w:t xml:space="preserve">recise loc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of reference corners(s) </w:t>
            </w:r>
            <w:r w:rsidRPr="0001600C">
              <w:rPr>
                <w:rFonts w:ascii="Arial" w:hAnsi="Arial" w:cs="Arial"/>
                <w:sz w:val="22"/>
                <w:szCs w:val="22"/>
              </w:rPr>
              <w:t xml:space="preserve">clearly indicated on the </w:t>
            </w:r>
            <w:r>
              <w:rPr>
                <w:rFonts w:ascii="Arial" w:hAnsi="Arial" w:cs="Arial"/>
                <w:sz w:val="22"/>
                <w:szCs w:val="22"/>
              </w:rPr>
              <w:t>map</w:t>
            </w:r>
            <w:r w:rsidRPr="0001600C">
              <w:rPr>
                <w:rFonts w:ascii="Arial" w:hAnsi="Arial" w:cs="Arial"/>
                <w:sz w:val="22"/>
                <w:szCs w:val="22"/>
              </w:rPr>
              <w:t xml:space="preserve"> and referenced to the true point</w:t>
            </w:r>
            <w:r w:rsidR="00413FED">
              <w:rPr>
                <w:rFonts w:ascii="Arial" w:hAnsi="Arial" w:cs="Arial"/>
                <w:sz w:val="22"/>
                <w:szCs w:val="22"/>
              </w:rPr>
              <w:t>.  {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13FE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13FED">
              <w:rPr>
                <w:rFonts w:ascii="Arial" w:hAnsi="Arial" w:cs="Arial"/>
                <w:sz w:val="22"/>
                <w:szCs w:val="22"/>
              </w:rPr>
              <w:t xml:space="preserve"> 288 Sec 125 (5)}</w:t>
            </w:r>
          </w:p>
        </w:tc>
        <w:tc>
          <w:tcPr>
            <w:tcW w:w="6486" w:type="dxa"/>
            <w:vAlign w:val="center"/>
          </w:tcPr>
          <w:p w:rsidR="00413FED" w:rsidRPr="00E34BF4" w:rsidRDefault="00413FED" w:rsidP="000C4EEE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A2F" w:rsidRPr="00E34BF4" w:rsidTr="001867DF">
        <w:trPr>
          <w:jc w:val="center"/>
        </w:trPr>
        <w:tc>
          <w:tcPr>
            <w:tcW w:w="630" w:type="dxa"/>
            <w:vAlign w:val="center"/>
          </w:tcPr>
          <w:p w:rsidR="00581A2F" w:rsidRPr="0087248A" w:rsidRDefault="00581A2F" w:rsidP="001867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581A2F" w:rsidRDefault="00581A2F" w:rsidP="0018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81A2F" w:rsidRPr="002D4DC3" w:rsidRDefault="0001600C" w:rsidP="002D4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uments set</w:t>
            </w:r>
            <w:r w:rsidR="002D4DC3">
              <w:rPr>
                <w:rFonts w:ascii="Arial" w:hAnsi="Arial" w:cs="Arial"/>
                <w:sz w:val="22"/>
                <w:szCs w:val="22"/>
              </w:rPr>
              <w:t xml:space="preserve"> flush with ground where practicable {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D4DC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D4DC3">
              <w:rPr>
                <w:rFonts w:ascii="Arial" w:hAnsi="Arial" w:cs="Arial"/>
                <w:sz w:val="22"/>
                <w:szCs w:val="22"/>
              </w:rPr>
              <w:t xml:space="preserve"> 288 Sec 125 (7)}</w:t>
            </w:r>
          </w:p>
        </w:tc>
        <w:tc>
          <w:tcPr>
            <w:tcW w:w="6486" w:type="dxa"/>
            <w:vAlign w:val="center"/>
          </w:tcPr>
          <w:p w:rsidR="00581A2F" w:rsidRPr="00E34BF4" w:rsidRDefault="00581A2F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E34BF4" w:rsidTr="005D244A">
        <w:trPr>
          <w:jc w:val="center"/>
        </w:trPr>
        <w:tc>
          <w:tcPr>
            <w:tcW w:w="630" w:type="dxa"/>
            <w:shd w:val="clear" w:color="auto" w:fill="AEAAAA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EAAAA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EAAAA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EAAA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D244A" w:rsidRPr="008A27A8" w:rsidRDefault="005D244A" w:rsidP="003D272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DOT ITEMS</w:t>
            </w:r>
          </w:p>
        </w:tc>
        <w:tc>
          <w:tcPr>
            <w:tcW w:w="6486" w:type="dxa"/>
            <w:shd w:val="clear" w:color="auto" w:fill="AEAAAA"/>
            <w:vAlign w:val="center"/>
          </w:tcPr>
          <w:p w:rsidR="005D244A" w:rsidRPr="00E34BF4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E34BF4" w:rsidTr="003D2726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D244A" w:rsidRPr="008C721A" w:rsidRDefault="005D244A" w:rsidP="004C04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cate type of </w:t>
            </w:r>
            <w:r w:rsidR="004C0472">
              <w:rPr>
                <w:rFonts w:ascii="Arial" w:hAnsi="Arial" w:cs="Arial"/>
                <w:sz w:val="22"/>
                <w:szCs w:val="22"/>
              </w:rPr>
              <w:t>Legal Alignment</w:t>
            </w:r>
            <w:r>
              <w:rPr>
                <w:rFonts w:ascii="Arial" w:hAnsi="Arial" w:cs="Arial"/>
                <w:sz w:val="22"/>
                <w:szCs w:val="22"/>
              </w:rPr>
              <w:t xml:space="preserve"> (survey, construction, </w:t>
            </w:r>
            <w:r w:rsidR="00AE4FE0">
              <w:rPr>
                <w:rFonts w:ascii="Arial" w:hAnsi="Arial" w:cs="Arial"/>
                <w:sz w:val="22"/>
                <w:szCs w:val="22"/>
              </w:rPr>
              <w:t>etc.</w:t>
            </w:r>
            <w:r>
              <w:rPr>
                <w:rFonts w:ascii="Arial" w:hAnsi="Arial" w:cs="Arial"/>
                <w:sz w:val="22"/>
                <w:szCs w:val="22"/>
              </w:rPr>
              <w:t>…)</w:t>
            </w:r>
            <w:r w:rsidR="00C93A4C">
              <w:rPr>
                <w:rFonts w:ascii="Arial" w:hAnsi="Arial" w:cs="Arial"/>
                <w:sz w:val="22"/>
                <w:szCs w:val="22"/>
              </w:rPr>
              <w:t xml:space="preserve"> and list sources used in determination</w:t>
            </w:r>
            <w:r w:rsidR="00E80C87">
              <w:rPr>
                <w:rFonts w:ascii="Arial" w:hAnsi="Arial" w:cs="Arial"/>
                <w:sz w:val="22"/>
                <w:szCs w:val="22"/>
              </w:rPr>
              <w:t>.  For MDOT plans, list Plan Set Number and Da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D244A" w:rsidRPr="00E34BF4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8C721A" w:rsidTr="00E80C87">
        <w:trPr>
          <w:trHeight w:val="348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D244A" w:rsidRPr="008C721A" w:rsidRDefault="005D244A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ion of </w:t>
            </w:r>
            <w:r w:rsidR="003877B7">
              <w:rPr>
                <w:rFonts w:ascii="Arial" w:hAnsi="Arial" w:cs="Arial"/>
                <w:sz w:val="22"/>
                <w:szCs w:val="22"/>
              </w:rPr>
              <w:t>property corners</w:t>
            </w:r>
            <w:r>
              <w:rPr>
                <w:rFonts w:ascii="Arial" w:hAnsi="Arial" w:cs="Arial"/>
                <w:sz w:val="22"/>
                <w:szCs w:val="22"/>
              </w:rPr>
              <w:t xml:space="preserve"> at R.O.W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D244A" w:rsidRPr="008C721A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44A" w:rsidRPr="008C721A" w:rsidTr="003D2726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5D244A" w:rsidRPr="008C721A" w:rsidRDefault="005D244A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D244A" w:rsidRPr="008C721A" w:rsidRDefault="005D244A" w:rsidP="003D2726">
            <w:pPr>
              <w:rPr>
                <w:rFonts w:ascii="Arial" w:hAnsi="Arial" w:cs="Arial"/>
                <w:sz w:val="22"/>
                <w:szCs w:val="22"/>
              </w:rPr>
            </w:pPr>
            <w:r w:rsidRPr="008C721A">
              <w:rPr>
                <w:rFonts w:ascii="Arial" w:hAnsi="Arial" w:cs="Arial"/>
                <w:sz w:val="22"/>
                <w:szCs w:val="22"/>
              </w:rPr>
              <w:t>Station of changes in R.O.W. width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D244A" w:rsidRPr="008C721A" w:rsidRDefault="005D244A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DDF" w:rsidRPr="008C721A" w:rsidTr="003D2726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6B1DDF" w:rsidRPr="008C721A" w:rsidRDefault="006B1DDF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6B1DDF" w:rsidRPr="008C721A" w:rsidRDefault="006B1DDF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6B1DDF" w:rsidRPr="008C721A" w:rsidRDefault="006B1DDF" w:rsidP="003D2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1DDF" w:rsidRPr="008C721A" w:rsidRDefault="006B1DDF" w:rsidP="003877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e table </w:t>
            </w:r>
            <w:r w:rsidR="003877B7">
              <w:rPr>
                <w:rFonts w:ascii="Arial" w:hAnsi="Arial" w:cs="Arial"/>
                <w:sz w:val="22"/>
                <w:szCs w:val="22"/>
              </w:rPr>
              <w:t>listing the coordinates, and their standard deviations (P.A. 9 Sec. 6), of the Commencing Corner and all corners of the MDOT Acquisition Parcel (additional corners may optionally be included)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B1DDF" w:rsidRPr="008C721A" w:rsidRDefault="006B1DDF" w:rsidP="003D2726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0A8B" w:rsidRDefault="00ED0A8B" w:rsidP="00ED0A8B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al Estate Portion – ACT 132 Survey Review </w:t>
      </w:r>
      <w:r w:rsidR="00381780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>Comments</w:t>
      </w:r>
    </w:p>
    <w:p w:rsidR="00A928AA" w:rsidRPr="00ED0A8B" w:rsidRDefault="00ED0A8B" w:rsidP="00ED0A8B">
      <w:pPr>
        <w:spacing w:before="240" w:after="120"/>
        <w:rPr>
          <w:rFonts w:ascii="Arial" w:hAnsi="Arial" w:cs="Arial"/>
        </w:rPr>
      </w:pPr>
      <w:r w:rsidRPr="002F596E">
        <w:rPr>
          <w:rFonts w:ascii="Arial" w:hAnsi="Arial" w:cs="Arial"/>
        </w:rPr>
        <w:t>Reviewed By:</w:t>
      </w:r>
    </w:p>
    <w:tbl>
      <w:tblPr>
        <w:tblW w:w="146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627"/>
        <w:gridCol w:w="627"/>
        <w:gridCol w:w="6318"/>
        <w:gridCol w:w="6486"/>
      </w:tblGrid>
      <w:tr w:rsidR="00A928AA" w:rsidRPr="00E34BF4" w:rsidTr="00565C5E">
        <w:trPr>
          <w:trHeight w:val="237"/>
          <w:tblHeader/>
          <w:jc w:val="center"/>
        </w:trPr>
        <w:tc>
          <w:tcPr>
            <w:tcW w:w="1884" w:type="dxa"/>
            <w:gridSpan w:val="3"/>
            <w:tcBorders>
              <w:bottom w:val="single" w:sz="4" w:space="0" w:color="auto"/>
            </w:tcBorders>
            <w:vAlign w:val="center"/>
          </w:tcPr>
          <w:p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pliance</w:t>
            </w:r>
          </w:p>
        </w:tc>
        <w:tc>
          <w:tcPr>
            <w:tcW w:w="6318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Requirement</w:t>
            </w:r>
          </w:p>
        </w:tc>
        <w:tc>
          <w:tcPr>
            <w:tcW w:w="6486" w:type="dxa"/>
            <w:vMerge w:val="restart"/>
            <w:tcBorders>
              <w:top w:val="single" w:sz="8" w:space="0" w:color="auto"/>
              <w:bottom w:val="single" w:sz="8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</w:tr>
      <w:tr w:rsidR="00A928AA" w:rsidRPr="00E34BF4" w:rsidTr="00565C5E">
        <w:trPr>
          <w:trHeight w:val="326"/>
          <w:tblHeader/>
          <w:jc w:val="center"/>
        </w:trPr>
        <w:tc>
          <w:tcPr>
            <w:tcW w:w="63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928AA" w:rsidRPr="00E34BF4" w:rsidRDefault="00A928AA" w:rsidP="00565C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F4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6318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A928AA" w:rsidRPr="00E34BF4" w:rsidRDefault="00A928AA" w:rsidP="00565C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8AA" w:rsidRPr="00E34BF4" w:rsidTr="00565C5E"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ED0A8B" w:rsidP="00EF3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ed right-of-way line(s) </w:t>
            </w:r>
            <w:r w:rsidR="00EF37EC">
              <w:rPr>
                <w:rFonts w:ascii="Arial" w:hAnsi="Arial" w:cs="Arial"/>
                <w:sz w:val="22"/>
                <w:szCs w:val="22"/>
              </w:rPr>
              <w:t>matches</w:t>
            </w:r>
            <w:r>
              <w:rPr>
                <w:rFonts w:ascii="Arial" w:hAnsi="Arial" w:cs="Arial"/>
                <w:sz w:val="22"/>
                <w:szCs w:val="22"/>
              </w:rPr>
              <w:t xml:space="preserve"> what is </w:t>
            </w:r>
            <w:r w:rsidR="00EF37EC">
              <w:rPr>
                <w:rFonts w:ascii="Arial" w:hAnsi="Arial" w:cs="Arial"/>
                <w:sz w:val="22"/>
                <w:szCs w:val="22"/>
              </w:rPr>
              <w:t>depicted</w:t>
            </w:r>
            <w:r>
              <w:rPr>
                <w:rFonts w:ascii="Arial" w:hAnsi="Arial" w:cs="Arial"/>
                <w:sz w:val="22"/>
                <w:szCs w:val="22"/>
              </w:rPr>
              <w:t xml:space="preserve"> on the Final ROW plans</w:t>
            </w:r>
            <w:r w:rsidR="009B332E">
              <w:rPr>
                <w:rFonts w:ascii="Arial" w:hAnsi="Arial" w:cs="Arial"/>
                <w:sz w:val="22"/>
                <w:szCs w:val="22"/>
              </w:rPr>
              <w:t xml:space="preserve"> or the Final ROW Revision(s) [Design Form 271A] plan sheet(s)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rPr>
          <w:jc w:val="center"/>
        </w:trPr>
        <w:tc>
          <w:tcPr>
            <w:tcW w:w="630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9B332E" w:rsidP="00940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posed ROW line(s) calls </w:t>
            </w:r>
            <w:r w:rsidR="00EF37E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station ties</w:t>
            </w:r>
            <w:r w:rsidR="00F304F6">
              <w:rPr>
                <w:rFonts w:ascii="Arial" w:hAnsi="Arial" w:cs="Arial"/>
                <w:sz w:val="22"/>
                <w:szCs w:val="22"/>
              </w:rPr>
              <w:t>, bearings, distances, perpendicular distance from Legal Alignment</w:t>
            </w:r>
            <w:r w:rsidR="00EF37EC">
              <w:rPr>
                <w:rFonts w:ascii="Arial" w:hAnsi="Arial" w:cs="Arial"/>
                <w:sz w:val="22"/>
                <w:szCs w:val="22"/>
              </w:rPr>
              <w:t>, existing right of way line(s), Plat line</w:t>
            </w:r>
            <w:r w:rsidR="009409D2">
              <w:rPr>
                <w:rFonts w:ascii="Arial" w:hAnsi="Arial" w:cs="Arial"/>
                <w:sz w:val="22"/>
                <w:szCs w:val="22"/>
              </w:rPr>
              <w:t>s</w:t>
            </w:r>
            <w:r w:rsidR="00F304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37EC">
              <w:rPr>
                <w:rFonts w:ascii="Arial" w:hAnsi="Arial" w:cs="Arial"/>
                <w:sz w:val="22"/>
                <w:szCs w:val="22"/>
              </w:rPr>
              <w:t>matches</w:t>
            </w:r>
            <w:r w:rsidR="00F304F6">
              <w:rPr>
                <w:rFonts w:ascii="Arial" w:hAnsi="Arial" w:cs="Arial"/>
                <w:sz w:val="22"/>
                <w:szCs w:val="22"/>
              </w:rPr>
              <w:t xml:space="preserve"> what is </w:t>
            </w:r>
            <w:r w:rsidR="00EF37EC">
              <w:rPr>
                <w:rFonts w:ascii="Arial" w:hAnsi="Arial" w:cs="Arial"/>
                <w:sz w:val="22"/>
                <w:szCs w:val="22"/>
              </w:rPr>
              <w:t>depicted</w:t>
            </w:r>
            <w:r w:rsidR="00F304F6">
              <w:rPr>
                <w:rFonts w:ascii="Arial" w:hAnsi="Arial" w:cs="Arial"/>
                <w:sz w:val="22"/>
                <w:szCs w:val="22"/>
              </w:rPr>
              <w:t xml:space="preserve"> on the Final ROW plans or the Final ROW Revision(s) [Design Form 271A] plan sheet(s).</w:t>
            </w:r>
            <w:r w:rsidR="00A928AA" w:rsidRPr="00E34BF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Default="009B332E" w:rsidP="009B33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el boundary lines depicted match the parcel boundary lines depicted on the Marked Final ROW plans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F304F6" w:rsidP="00EF3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gnment Data </w:t>
            </w:r>
            <w:r w:rsidR="00EF37EC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 xml:space="preserve">Legal Alignment </w:t>
            </w:r>
            <w:r w:rsidR="00EF37EC">
              <w:rPr>
                <w:rFonts w:ascii="Arial" w:hAnsi="Arial" w:cs="Arial"/>
                <w:sz w:val="22"/>
                <w:szCs w:val="22"/>
              </w:rPr>
              <w:t>shown, Stationing shown] matches what is depicted on the Final ROW plans or the Final ROW Revision(s) [Design Form 271A] plan sheet(s)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EF37EC" w:rsidP="00EF37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ment corner information matches what is depicted on the Final ROW plans or the Final ROW Revision(s) [Design Form 271A] plan sheet(s)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8AA" w:rsidRPr="00E34BF4" w:rsidTr="00565C5E">
        <w:trPr>
          <w:jc w:val="center"/>
        </w:trPr>
        <w:tc>
          <w:tcPr>
            <w:tcW w:w="630" w:type="dxa"/>
            <w:vAlign w:val="center"/>
          </w:tcPr>
          <w:p w:rsidR="00A928AA" w:rsidRPr="0087248A" w:rsidRDefault="00A928AA" w:rsidP="00565C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vAlign w:val="center"/>
          </w:tcPr>
          <w:p w:rsidR="00A928AA" w:rsidRDefault="00A928AA" w:rsidP="00565C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928AA" w:rsidRPr="00E34BF4" w:rsidRDefault="00EF37EC" w:rsidP="00A318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vernment line information </w:t>
            </w:r>
            <w:r w:rsidR="00A3181B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bearing &amp; distances</w:t>
            </w:r>
            <w:r w:rsidR="00A3181B">
              <w:rPr>
                <w:rFonts w:ascii="Arial" w:hAnsi="Arial" w:cs="Arial"/>
                <w:sz w:val="22"/>
                <w:szCs w:val="22"/>
              </w:rPr>
              <w:t>, alignment station tie(s)] matches what is depicted on the Final ROW plans or the Final ROW Revision(s) [Design Form 271A] plan sheet(s).</w:t>
            </w:r>
          </w:p>
        </w:tc>
        <w:tc>
          <w:tcPr>
            <w:tcW w:w="6486" w:type="dxa"/>
            <w:vAlign w:val="center"/>
          </w:tcPr>
          <w:p w:rsidR="00A928AA" w:rsidRPr="00E34BF4" w:rsidRDefault="00A928AA" w:rsidP="009676F1">
            <w:pPr>
              <w:ind w:left="2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318E" w:rsidRDefault="00AE4FE0" w:rsidP="001E7107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Attach</w:t>
      </w:r>
      <w:r w:rsidR="00C0312E">
        <w:rPr>
          <w:rFonts w:ascii="Arial" w:hAnsi="Arial" w:cs="Arial"/>
        </w:rPr>
        <w:t xml:space="preserve"> a</w:t>
      </w:r>
      <w:r w:rsidR="00A928AA">
        <w:rPr>
          <w:rFonts w:ascii="Arial" w:hAnsi="Arial" w:cs="Arial"/>
        </w:rPr>
        <w:t xml:space="preserve">dditional </w:t>
      </w:r>
      <w:r w:rsidR="00C0312E">
        <w:rPr>
          <w:rFonts w:ascii="Arial" w:hAnsi="Arial" w:cs="Arial"/>
        </w:rPr>
        <w:t xml:space="preserve">sheets for </w:t>
      </w:r>
      <w:r w:rsidR="00A928AA">
        <w:rPr>
          <w:rFonts w:ascii="Arial" w:hAnsi="Arial" w:cs="Arial"/>
        </w:rPr>
        <w:t xml:space="preserve">comments </w:t>
      </w:r>
      <w:r w:rsidR="00C0312E">
        <w:rPr>
          <w:rFonts w:ascii="Arial" w:hAnsi="Arial" w:cs="Arial"/>
        </w:rPr>
        <w:t>or</w:t>
      </w:r>
      <w:r w:rsidR="00A928AA">
        <w:rPr>
          <w:rFonts w:ascii="Arial" w:hAnsi="Arial" w:cs="Arial"/>
        </w:rPr>
        <w:t xml:space="preserve"> include</w:t>
      </w:r>
      <w:r w:rsidR="00C0312E">
        <w:rPr>
          <w:rFonts w:ascii="Arial" w:hAnsi="Arial" w:cs="Arial"/>
        </w:rPr>
        <w:t xml:space="preserve"> drawing</w:t>
      </w:r>
      <w:r w:rsidR="0008318E">
        <w:rPr>
          <w:rFonts w:ascii="Arial" w:hAnsi="Arial" w:cs="Arial"/>
        </w:rPr>
        <w:t>s with</w:t>
      </w:r>
      <w:r w:rsidR="00A928AA">
        <w:rPr>
          <w:rFonts w:ascii="Arial" w:hAnsi="Arial" w:cs="Arial"/>
        </w:rPr>
        <w:t xml:space="preserve"> mark-ups</w:t>
      </w:r>
      <w:r w:rsidR="0008318E">
        <w:rPr>
          <w:rFonts w:ascii="Arial" w:hAnsi="Arial" w:cs="Arial"/>
        </w:rPr>
        <w:t xml:space="preserve"> (if any).</w:t>
      </w:r>
    </w:p>
    <w:p w:rsidR="00A928AA" w:rsidRDefault="00F15ECD" w:rsidP="001E7107">
      <w:pPr>
        <w:spacing w:before="240" w:after="120"/>
        <w:rPr>
          <w:rFonts w:ascii="Arial" w:hAnsi="Arial" w:cs="Arial"/>
        </w:rPr>
      </w:pPr>
      <w:r w:rsidRPr="00F15ECD">
        <w:rPr>
          <w:rFonts w:ascii="Arial" w:hAnsi="Arial" w:cs="Arial"/>
          <w:b/>
          <w:u w:val="single"/>
        </w:rPr>
        <w:t>R</w:t>
      </w:r>
      <w:r w:rsidR="00A928AA" w:rsidRPr="00F15ECD">
        <w:rPr>
          <w:rFonts w:ascii="Arial" w:hAnsi="Arial" w:cs="Arial"/>
          <w:b/>
          <w:u w:val="single"/>
        </w:rPr>
        <w:t>eturn</w:t>
      </w:r>
      <w:r w:rsidRPr="00F15ECD">
        <w:rPr>
          <w:rFonts w:ascii="Arial" w:hAnsi="Arial" w:cs="Arial"/>
          <w:b/>
          <w:u w:val="single"/>
        </w:rPr>
        <w:t xml:space="preserve"> this checklist and any mark-ups </w:t>
      </w:r>
      <w:r w:rsidR="00A928AA" w:rsidRPr="00F15ECD">
        <w:rPr>
          <w:rFonts w:ascii="Arial" w:hAnsi="Arial" w:cs="Arial"/>
          <w:b/>
          <w:u w:val="single"/>
        </w:rPr>
        <w:t xml:space="preserve">to the </w:t>
      </w:r>
      <w:r w:rsidR="00BC51F9" w:rsidRPr="008234B5">
        <w:rPr>
          <w:rFonts w:ascii="Arial" w:hAnsi="Arial" w:cs="Arial"/>
          <w:b/>
          <w:u w:val="single"/>
        </w:rPr>
        <w:t>Surveyor</w:t>
      </w:r>
      <w:r w:rsidR="00A928AA" w:rsidRPr="00F15ECD">
        <w:rPr>
          <w:rFonts w:ascii="Arial" w:hAnsi="Arial" w:cs="Arial"/>
          <w:b/>
          <w:u w:val="single"/>
        </w:rPr>
        <w:t>.</w:t>
      </w:r>
    </w:p>
    <w:sectPr w:rsidR="00A928AA" w:rsidSect="00FA46AC">
      <w:headerReference w:type="default" r:id="rId8"/>
      <w:pgSz w:w="15840" w:h="12240" w:orient="landscape" w:code="1"/>
      <w:pgMar w:top="360" w:right="576" w:bottom="360" w:left="576" w:header="576" w:footer="576" w:gutter="0"/>
      <w:cols w:space="720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424" w:rsidRDefault="00C02424">
      <w:r>
        <w:separator/>
      </w:r>
    </w:p>
  </w:endnote>
  <w:endnote w:type="continuationSeparator" w:id="0">
    <w:p w:rsidR="00C02424" w:rsidRDefault="00C0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424" w:rsidRDefault="00C02424">
      <w:r>
        <w:separator/>
      </w:r>
    </w:p>
  </w:footnote>
  <w:footnote w:type="continuationSeparator" w:id="0">
    <w:p w:rsidR="00C02424" w:rsidRDefault="00C0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A5" w:rsidRPr="008114C4" w:rsidRDefault="00A928AA" w:rsidP="00FA7AB7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Surveyor/Real Estate ACT 132 Certified Survey Requirements and Review Checklist</w:t>
    </w:r>
    <w:r w:rsidR="00426CA5">
      <w:rPr>
        <w:rFonts w:ascii="Arial" w:hAnsi="Arial" w:cs="Arial"/>
        <w:sz w:val="22"/>
        <w:szCs w:val="22"/>
      </w:rPr>
      <w:tab/>
    </w:r>
    <w:r w:rsidR="00426CA5" w:rsidRPr="008114C4">
      <w:rPr>
        <w:rFonts w:ascii="Arial" w:hAnsi="Arial" w:cs="Arial"/>
        <w:sz w:val="20"/>
        <w:szCs w:val="20"/>
      </w:rPr>
      <w:t xml:space="preserve">Page </w:t>
    </w:r>
    <w:r w:rsidR="00426CA5" w:rsidRPr="008114C4">
      <w:rPr>
        <w:rStyle w:val="PageNumber"/>
        <w:rFonts w:ascii="Arial" w:hAnsi="Arial" w:cs="Arial"/>
        <w:sz w:val="20"/>
        <w:szCs w:val="20"/>
      </w:rPr>
      <w:fldChar w:fldCharType="begin"/>
    </w:r>
    <w:r w:rsidR="00426CA5" w:rsidRPr="008114C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426CA5" w:rsidRPr="008114C4">
      <w:rPr>
        <w:rStyle w:val="PageNumber"/>
        <w:rFonts w:ascii="Arial" w:hAnsi="Arial" w:cs="Arial"/>
        <w:sz w:val="20"/>
        <w:szCs w:val="20"/>
      </w:rPr>
      <w:fldChar w:fldCharType="separate"/>
    </w:r>
    <w:r w:rsidR="00AE4FE0">
      <w:rPr>
        <w:rStyle w:val="PageNumber"/>
        <w:rFonts w:ascii="Arial" w:hAnsi="Arial" w:cs="Arial"/>
        <w:noProof/>
        <w:sz w:val="20"/>
        <w:szCs w:val="20"/>
      </w:rPr>
      <w:t>5</w:t>
    </w:r>
    <w:r w:rsidR="00426CA5" w:rsidRPr="008114C4">
      <w:rPr>
        <w:rStyle w:val="PageNumber"/>
        <w:rFonts w:ascii="Arial" w:hAnsi="Arial" w:cs="Arial"/>
        <w:sz w:val="20"/>
        <w:szCs w:val="20"/>
      </w:rPr>
      <w:fldChar w:fldCharType="end"/>
    </w:r>
  </w:p>
  <w:p w:rsidR="00426CA5" w:rsidRDefault="00426CA5" w:rsidP="00FA7AB7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Route</w:t>
    </w:r>
    <w:r w:rsidR="00A928AA">
      <w:rPr>
        <w:rFonts w:ascii="Arial" w:hAnsi="Arial" w:cs="Arial"/>
        <w:sz w:val="22"/>
        <w:szCs w:val="22"/>
      </w:rPr>
      <w:t>:</w:t>
    </w:r>
    <w:r w:rsidR="00C9009E">
      <w:rPr>
        <w:rFonts w:ascii="Arial" w:hAnsi="Arial" w:cs="Arial"/>
        <w:sz w:val="22"/>
        <w:szCs w:val="22"/>
      </w:rPr>
      <w:t xml:space="preserve">          </w:t>
    </w:r>
    <w:r>
      <w:rPr>
        <w:rFonts w:ascii="Arial" w:hAnsi="Arial" w:cs="Arial"/>
        <w:sz w:val="22"/>
        <w:szCs w:val="22"/>
      </w:rPr>
      <w:t>CS</w:t>
    </w:r>
    <w:r w:rsidR="00A928AA">
      <w:rPr>
        <w:rFonts w:ascii="Arial" w:hAnsi="Arial" w:cs="Arial"/>
        <w:sz w:val="22"/>
        <w:szCs w:val="22"/>
      </w:rPr>
      <w:t>:</w:t>
    </w:r>
    <w:r>
      <w:rPr>
        <w:rFonts w:ascii="Arial" w:hAnsi="Arial" w:cs="Arial"/>
        <w:sz w:val="22"/>
        <w:szCs w:val="22"/>
      </w:rPr>
      <w:t xml:space="preserve"> XXXXX, JN</w:t>
    </w:r>
    <w:r w:rsidR="00A928AA">
      <w:rPr>
        <w:rFonts w:ascii="Arial" w:hAnsi="Arial" w:cs="Arial"/>
        <w:sz w:val="22"/>
        <w:szCs w:val="22"/>
      </w:rPr>
      <w:t>:</w:t>
    </w:r>
    <w:r>
      <w:rPr>
        <w:rFonts w:ascii="Arial" w:hAnsi="Arial" w:cs="Arial"/>
        <w:sz w:val="22"/>
        <w:szCs w:val="22"/>
      </w:rPr>
      <w:t xml:space="preserve"> XXXXX</w:t>
    </w:r>
  </w:p>
  <w:p w:rsidR="00426CA5" w:rsidRDefault="00426CA5" w:rsidP="00FA7AB7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ate: </w:t>
    </w:r>
  </w:p>
  <w:p w:rsidR="00426CA5" w:rsidRPr="00FA7AB7" w:rsidRDefault="00426CA5" w:rsidP="00FA7AB7">
    <w:pPr>
      <w:pStyle w:val="Header"/>
      <w:tabs>
        <w:tab w:val="clear" w:pos="4320"/>
        <w:tab w:val="clear" w:pos="8640"/>
        <w:tab w:val="right" w:pos="1440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.6pt;height:27.6pt" o:bullet="t">
        <v:imagedata r:id="rId1" o:title="MMj01855880000[1]" grayscale="t" bilevel="t"/>
        <o:lock v:ext="edit" cropping="t"/>
      </v:shape>
    </w:pict>
  </w:numPicBullet>
  <w:abstractNum w:abstractNumId="0" w15:restartNumberingAfterBreak="0">
    <w:nsid w:val="FFFFFF7C"/>
    <w:multiLevelType w:val="singleLevel"/>
    <w:tmpl w:val="6F941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D60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47C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2C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E8FC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96D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DA5B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68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AB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764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A150FC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30824D9"/>
    <w:multiLevelType w:val="hybridMultilevel"/>
    <w:tmpl w:val="9C6EA348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42D40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21395D"/>
    <w:multiLevelType w:val="multilevel"/>
    <w:tmpl w:val="A65495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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348047E"/>
    <w:multiLevelType w:val="hybridMultilevel"/>
    <w:tmpl w:val="059A6154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A21E1"/>
    <w:multiLevelType w:val="hybridMultilevel"/>
    <w:tmpl w:val="61B2548E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140EE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4335207"/>
    <w:multiLevelType w:val="multilevel"/>
    <w:tmpl w:val="F0FA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33E6C5C"/>
    <w:multiLevelType w:val="hybridMultilevel"/>
    <w:tmpl w:val="9484F82E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819E3"/>
    <w:multiLevelType w:val="multilevel"/>
    <w:tmpl w:val="A65495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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8133DDF"/>
    <w:multiLevelType w:val="hybridMultilevel"/>
    <w:tmpl w:val="C6D44A0E"/>
    <w:lvl w:ilvl="0" w:tplc="A476F1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14"/>
  </w:num>
  <w:num w:numId="14">
    <w:abstractNumId w:val="10"/>
  </w:num>
  <w:num w:numId="15">
    <w:abstractNumId w:val="16"/>
  </w:num>
  <w:num w:numId="16">
    <w:abstractNumId w:val="12"/>
  </w:num>
  <w:num w:numId="17">
    <w:abstractNumId w:val="11"/>
  </w:num>
  <w:num w:numId="18">
    <w:abstractNumId w:val="20"/>
  </w:num>
  <w:num w:numId="19">
    <w:abstractNumId w:val="17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4D"/>
    <w:rsid w:val="00010614"/>
    <w:rsid w:val="0001600C"/>
    <w:rsid w:val="00022233"/>
    <w:rsid w:val="00035197"/>
    <w:rsid w:val="000575EA"/>
    <w:rsid w:val="000579AC"/>
    <w:rsid w:val="00061EEA"/>
    <w:rsid w:val="00063783"/>
    <w:rsid w:val="000678F2"/>
    <w:rsid w:val="0008318E"/>
    <w:rsid w:val="0008473B"/>
    <w:rsid w:val="000A2D1B"/>
    <w:rsid w:val="000A4048"/>
    <w:rsid w:val="000C4EEE"/>
    <w:rsid w:val="000C5014"/>
    <w:rsid w:val="000C6769"/>
    <w:rsid w:val="000D46B8"/>
    <w:rsid w:val="000E23BB"/>
    <w:rsid w:val="000E4639"/>
    <w:rsid w:val="000E5414"/>
    <w:rsid w:val="00122ED6"/>
    <w:rsid w:val="00131361"/>
    <w:rsid w:val="001379F1"/>
    <w:rsid w:val="00165D17"/>
    <w:rsid w:val="00173024"/>
    <w:rsid w:val="00180470"/>
    <w:rsid w:val="001867DF"/>
    <w:rsid w:val="0019064F"/>
    <w:rsid w:val="001B4295"/>
    <w:rsid w:val="001B6F4F"/>
    <w:rsid w:val="001D022F"/>
    <w:rsid w:val="001D55DC"/>
    <w:rsid w:val="001E0AB5"/>
    <w:rsid w:val="001E7107"/>
    <w:rsid w:val="001F56A8"/>
    <w:rsid w:val="00203C33"/>
    <w:rsid w:val="00233BE3"/>
    <w:rsid w:val="00244876"/>
    <w:rsid w:val="00250BC1"/>
    <w:rsid w:val="00267347"/>
    <w:rsid w:val="002940A0"/>
    <w:rsid w:val="002A4AAA"/>
    <w:rsid w:val="002C35A5"/>
    <w:rsid w:val="002C40E2"/>
    <w:rsid w:val="002D4DC3"/>
    <w:rsid w:val="002E1E87"/>
    <w:rsid w:val="002F596E"/>
    <w:rsid w:val="003113EC"/>
    <w:rsid w:val="00357987"/>
    <w:rsid w:val="00362181"/>
    <w:rsid w:val="00367E91"/>
    <w:rsid w:val="003712FE"/>
    <w:rsid w:val="0037155B"/>
    <w:rsid w:val="00381780"/>
    <w:rsid w:val="00381ACB"/>
    <w:rsid w:val="003877B7"/>
    <w:rsid w:val="003A7FC0"/>
    <w:rsid w:val="003D2726"/>
    <w:rsid w:val="003D3860"/>
    <w:rsid w:val="003E2536"/>
    <w:rsid w:val="003F3F44"/>
    <w:rsid w:val="004035C2"/>
    <w:rsid w:val="00403A8E"/>
    <w:rsid w:val="00413FED"/>
    <w:rsid w:val="0042472E"/>
    <w:rsid w:val="00426CA5"/>
    <w:rsid w:val="004466E3"/>
    <w:rsid w:val="00447450"/>
    <w:rsid w:val="00457CCB"/>
    <w:rsid w:val="00464416"/>
    <w:rsid w:val="00490A7E"/>
    <w:rsid w:val="00491245"/>
    <w:rsid w:val="004A07B5"/>
    <w:rsid w:val="004B0014"/>
    <w:rsid w:val="004C0472"/>
    <w:rsid w:val="004C1622"/>
    <w:rsid w:val="004D422D"/>
    <w:rsid w:val="00503B94"/>
    <w:rsid w:val="00513BD6"/>
    <w:rsid w:val="00514C55"/>
    <w:rsid w:val="00527399"/>
    <w:rsid w:val="0053334F"/>
    <w:rsid w:val="00541177"/>
    <w:rsid w:val="0055289A"/>
    <w:rsid w:val="00565C5E"/>
    <w:rsid w:val="00572383"/>
    <w:rsid w:val="00580E67"/>
    <w:rsid w:val="00581A2F"/>
    <w:rsid w:val="005A3F16"/>
    <w:rsid w:val="005B6272"/>
    <w:rsid w:val="005C57FE"/>
    <w:rsid w:val="005D244A"/>
    <w:rsid w:val="005F302F"/>
    <w:rsid w:val="006101C8"/>
    <w:rsid w:val="00623545"/>
    <w:rsid w:val="0062489A"/>
    <w:rsid w:val="00624EEA"/>
    <w:rsid w:val="006309B7"/>
    <w:rsid w:val="0063214D"/>
    <w:rsid w:val="006336E1"/>
    <w:rsid w:val="006439AB"/>
    <w:rsid w:val="00662678"/>
    <w:rsid w:val="00673E12"/>
    <w:rsid w:val="00682D4D"/>
    <w:rsid w:val="00695F33"/>
    <w:rsid w:val="006B1DDF"/>
    <w:rsid w:val="006B3B53"/>
    <w:rsid w:val="006C7357"/>
    <w:rsid w:val="006D32C0"/>
    <w:rsid w:val="006E2037"/>
    <w:rsid w:val="006F1F67"/>
    <w:rsid w:val="00742E2B"/>
    <w:rsid w:val="00774615"/>
    <w:rsid w:val="007A35D4"/>
    <w:rsid w:val="007C5D7F"/>
    <w:rsid w:val="007C7448"/>
    <w:rsid w:val="008114C4"/>
    <w:rsid w:val="00811A9C"/>
    <w:rsid w:val="008232DB"/>
    <w:rsid w:val="00823488"/>
    <w:rsid w:val="008234B5"/>
    <w:rsid w:val="00873D05"/>
    <w:rsid w:val="00876C06"/>
    <w:rsid w:val="0088607D"/>
    <w:rsid w:val="008A0DC6"/>
    <w:rsid w:val="008A27A8"/>
    <w:rsid w:val="008A7DDA"/>
    <w:rsid w:val="008B6A39"/>
    <w:rsid w:val="008C721A"/>
    <w:rsid w:val="008C7B26"/>
    <w:rsid w:val="009233F7"/>
    <w:rsid w:val="00924763"/>
    <w:rsid w:val="009325E9"/>
    <w:rsid w:val="009409D2"/>
    <w:rsid w:val="00942111"/>
    <w:rsid w:val="00943A07"/>
    <w:rsid w:val="00945270"/>
    <w:rsid w:val="00955D03"/>
    <w:rsid w:val="009676F1"/>
    <w:rsid w:val="009710F3"/>
    <w:rsid w:val="009972FB"/>
    <w:rsid w:val="009B332E"/>
    <w:rsid w:val="009D05D2"/>
    <w:rsid w:val="00A27595"/>
    <w:rsid w:val="00A27CFE"/>
    <w:rsid w:val="00A3181B"/>
    <w:rsid w:val="00A433C7"/>
    <w:rsid w:val="00A908AA"/>
    <w:rsid w:val="00A928AA"/>
    <w:rsid w:val="00AD1A7D"/>
    <w:rsid w:val="00AE4C84"/>
    <w:rsid w:val="00AE4FE0"/>
    <w:rsid w:val="00B225AB"/>
    <w:rsid w:val="00B31F7A"/>
    <w:rsid w:val="00B60DD5"/>
    <w:rsid w:val="00B720F3"/>
    <w:rsid w:val="00B769F2"/>
    <w:rsid w:val="00B835EB"/>
    <w:rsid w:val="00B90F56"/>
    <w:rsid w:val="00BB003C"/>
    <w:rsid w:val="00BC4EEB"/>
    <w:rsid w:val="00BC51F9"/>
    <w:rsid w:val="00BD5EA6"/>
    <w:rsid w:val="00BE6E08"/>
    <w:rsid w:val="00C02424"/>
    <w:rsid w:val="00C0312E"/>
    <w:rsid w:val="00C05DD3"/>
    <w:rsid w:val="00C144CF"/>
    <w:rsid w:val="00C22EBA"/>
    <w:rsid w:val="00C231B9"/>
    <w:rsid w:val="00C24661"/>
    <w:rsid w:val="00C9009E"/>
    <w:rsid w:val="00C93A4C"/>
    <w:rsid w:val="00CA58EA"/>
    <w:rsid w:val="00CA70C5"/>
    <w:rsid w:val="00CD2FF8"/>
    <w:rsid w:val="00D2223F"/>
    <w:rsid w:val="00D32995"/>
    <w:rsid w:val="00D35AC1"/>
    <w:rsid w:val="00D3742E"/>
    <w:rsid w:val="00D460C5"/>
    <w:rsid w:val="00D9300A"/>
    <w:rsid w:val="00D93473"/>
    <w:rsid w:val="00D96909"/>
    <w:rsid w:val="00DC0318"/>
    <w:rsid w:val="00DD558D"/>
    <w:rsid w:val="00E03B1C"/>
    <w:rsid w:val="00E04AF3"/>
    <w:rsid w:val="00E1146C"/>
    <w:rsid w:val="00E218AF"/>
    <w:rsid w:val="00E230BB"/>
    <w:rsid w:val="00E23DC4"/>
    <w:rsid w:val="00E3348E"/>
    <w:rsid w:val="00E34BF4"/>
    <w:rsid w:val="00E64AD3"/>
    <w:rsid w:val="00E7076B"/>
    <w:rsid w:val="00E80C87"/>
    <w:rsid w:val="00E942AA"/>
    <w:rsid w:val="00E95D08"/>
    <w:rsid w:val="00EB2808"/>
    <w:rsid w:val="00EC48A5"/>
    <w:rsid w:val="00EC4945"/>
    <w:rsid w:val="00ED0A8B"/>
    <w:rsid w:val="00ED58AD"/>
    <w:rsid w:val="00EE393A"/>
    <w:rsid w:val="00EF37EC"/>
    <w:rsid w:val="00F00894"/>
    <w:rsid w:val="00F15ECD"/>
    <w:rsid w:val="00F214E3"/>
    <w:rsid w:val="00F247C2"/>
    <w:rsid w:val="00F304F6"/>
    <w:rsid w:val="00F97AF3"/>
    <w:rsid w:val="00FA46AC"/>
    <w:rsid w:val="00FA5E4D"/>
    <w:rsid w:val="00FA7AB7"/>
    <w:rsid w:val="00FA7F07"/>
    <w:rsid w:val="00FB57C7"/>
    <w:rsid w:val="00FC52DD"/>
    <w:rsid w:val="00FE7DF2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80B76F9-952F-4F02-80D9-8E16E664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14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7A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7A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34B7-964C-4D52-8B4C-92AEB54F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12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:</vt:lpstr>
    </vt:vector>
  </TitlesOfParts>
  <Company>Michigan Department of Transportation</Company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:</dc:title>
  <dc:subject>Final ROW Plan Checklist</dc:subject>
  <dc:creator>New User</dc:creator>
  <cp:keywords/>
  <dc:description/>
  <cp:lastModifiedBy>Brandys, Karl (MDOT)</cp:lastModifiedBy>
  <cp:revision>9</cp:revision>
  <cp:lastPrinted>2009-10-15T14:10:00Z</cp:lastPrinted>
  <dcterms:created xsi:type="dcterms:W3CDTF">2015-10-05T15:33:00Z</dcterms:created>
  <dcterms:modified xsi:type="dcterms:W3CDTF">2016-03-10T13:09:00Z</dcterms:modified>
  <cp:category>Final ROW</cp:category>
</cp:coreProperties>
</file>